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85F8" w14:textId="77777777" w:rsidR="0044245A" w:rsidRPr="00956682" w:rsidRDefault="0044245A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 w:rsidRPr="00956682">
        <w:rPr>
          <w:rFonts w:ascii="Verdana" w:hAnsi="Verdana" w:cs="Arial"/>
          <w:b/>
          <w:sz w:val="22"/>
          <w:szCs w:val="22"/>
          <w:lang w:val="es-ES_tradnl"/>
        </w:rPr>
        <w:t>DEPARTAMENTO DE POSTGRADO</w:t>
      </w:r>
    </w:p>
    <w:p w14:paraId="2F746AD0" w14:textId="77777777" w:rsidR="0044245A" w:rsidRPr="00956682" w:rsidRDefault="0044245A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14:paraId="203280BC" w14:textId="41AE0113" w:rsidR="0044245A" w:rsidRPr="00956682" w:rsidRDefault="00E32A5B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  <w:r>
        <w:rPr>
          <w:rFonts w:ascii="Verdana" w:hAnsi="Verdana" w:cs="Arial"/>
          <w:b/>
          <w:sz w:val="22"/>
          <w:szCs w:val="22"/>
          <w:lang w:val="es-ES_tradnl"/>
        </w:rPr>
        <w:t>FUSIONES Y ADQUISICIONES</w:t>
      </w:r>
    </w:p>
    <w:p w14:paraId="4C817799" w14:textId="77777777" w:rsidR="0044245A" w:rsidRPr="00956682" w:rsidRDefault="0044245A">
      <w:pPr>
        <w:jc w:val="center"/>
        <w:rPr>
          <w:rFonts w:ascii="Verdana" w:hAnsi="Verdana" w:cs="Arial"/>
          <w:b/>
          <w:sz w:val="22"/>
          <w:szCs w:val="22"/>
          <w:lang w:val="es-ES_tradnl"/>
        </w:rPr>
      </w:pPr>
    </w:p>
    <w:p w14:paraId="3EA11936" w14:textId="40A98403" w:rsidR="008D0CF9" w:rsidRPr="00297FEA" w:rsidRDefault="008D0CF9" w:rsidP="00297FEA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297FEA">
        <w:rPr>
          <w:rFonts w:ascii="Arial" w:hAnsi="Arial" w:cs="Arial"/>
        </w:rPr>
        <w:t xml:space="preserve">Estimar el valor de los activos de la empresa MACHETE COMPANY a través de la utilización del flujo de fondos libre (FCL) estimado de dicha empresa. Para ellos se le suministra el balance del año que acaba de terminar y las proyecciones para cinco años. </w:t>
      </w:r>
    </w:p>
    <w:p w14:paraId="133A6E7A" w14:textId="4E304F46" w:rsidR="008D0CF9" w:rsidRPr="008D0CF9" w:rsidRDefault="008D0CF9" w:rsidP="008D0CF9">
      <w:pPr>
        <w:pStyle w:val="Prrafodelista"/>
        <w:ind w:left="720"/>
        <w:jc w:val="both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Arial" w:hAnsi="Arial" w:cs="Arial"/>
        </w:rPr>
        <w:t>Calcular el valor actual de la empresa, utilizando como valor residual la fórmula de la convergencia, la tasa de descuento apropiada es del 16% anual. La utilidad antes de intereses y después de impuestos</w:t>
      </w:r>
      <w:r w:rsidR="009D3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UAIDT) para el año 6 es de L. 1,407.00. Cifras expresadas en miles de lempiras. </w:t>
      </w:r>
    </w:p>
    <w:p w14:paraId="7F027504" w14:textId="1C500D2C" w:rsidR="008D0CF9" w:rsidRDefault="008D0CF9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80"/>
        <w:gridCol w:w="920"/>
        <w:gridCol w:w="920"/>
        <w:gridCol w:w="920"/>
        <w:gridCol w:w="920"/>
        <w:gridCol w:w="920"/>
        <w:gridCol w:w="920"/>
      </w:tblGrid>
      <w:tr w:rsidR="008D0CF9" w14:paraId="10DF3A05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DE97" w14:textId="77777777" w:rsidR="008D0CF9" w:rsidRDefault="008D0CF9">
            <w:pPr>
              <w:rPr>
                <w:sz w:val="20"/>
                <w:szCs w:val="20"/>
                <w:lang w:val="es-HN"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3DEB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682BE6" w14:textId="77777777" w:rsidR="008D0CF9" w:rsidRDefault="008D0C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68F3FE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651E27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42B7ED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96DF4E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0195DF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008D0CF9" w14:paraId="2AFAA2CC" w14:textId="77777777" w:rsidTr="008D0CF9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9985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ACTIV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D00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423D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6504D0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38F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002E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A645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D0CF9" w14:paraId="72333FC9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3E27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5A67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tivo fij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C5DB30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6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E769BFF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9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4B847E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9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69D2F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9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68CB86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9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54970B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9.82</w:t>
            </w:r>
          </w:p>
        </w:tc>
      </w:tr>
      <w:tr w:rsidR="008D0CF9" w14:paraId="60DC3C0A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E41A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8A71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Amortización acumulada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ECF873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56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044717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07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282C2D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78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3386B3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49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35E64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20.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508E23E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91.79</w:t>
            </w:r>
          </w:p>
        </w:tc>
      </w:tr>
      <w:tr w:rsidR="008D0CF9" w14:paraId="4E610090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2B76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85A48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ros activ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9C6548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E64F00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7196A7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AD74D6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680C5C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AEFE5D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</w:tr>
      <w:tr w:rsidR="008D0CF9" w14:paraId="7E5818FA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78CA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CD7A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ntari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3C90F7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A925728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3.10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B266416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3.25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DA6F91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4.92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F6E3C5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38.16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8CCB17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3.07</w:t>
            </w:r>
          </w:p>
        </w:tc>
      </w:tr>
      <w:tr w:rsidR="008D0CF9" w14:paraId="42F2C9D9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370B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5D2A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entas por cobrar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B9E8A1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1E3033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2BC17C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AA8B4A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AE6D2E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9F2247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.00</w:t>
            </w:r>
          </w:p>
        </w:tc>
      </w:tr>
      <w:tr w:rsidR="008D0CF9" w14:paraId="5802AE24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6252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D17B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ja y banc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7F58E4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5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381EA63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54.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099D59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21.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E640D0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3.5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515177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47.8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AF1D46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05.10</w:t>
            </w:r>
          </w:p>
        </w:tc>
      </w:tr>
      <w:tr w:rsidR="008D0CF9" w14:paraId="5E4CC498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F7F41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B33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versiones financieras temporal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E2ED4C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B6582B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61687A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7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F1D7B9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73.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EDD861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347.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92EAF6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928.22</w:t>
            </w:r>
          </w:p>
        </w:tc>
      </w:tr>
      <w:tr w:rsidR="008D0CF9" w14:paraId="3E256807" w14:textId="77777777" w:rsidTr="008D0CF9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EE445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TAL DE ACTIV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F7DE" w14:textId="77777777" w:rsid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465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E075" w14:textId="77777777" w:rsid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810.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B60F" w14:textId="77777777" w:rsid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243.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10D9" w14:textId="77777777" w:rsid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,702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45E6" w14:textId="77777777" w:rsid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332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6610" w14:textId="77777777" w:rsid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034.42</w:t>
            </w:r>
          </w:p>
        </w:tc>
      </w:tr>
      <w:tr w:rsidR="008D0CF9" w14:paraId="470EA8F1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6228" w14:textId="77777777" w:rsidR="008D0CF9" w:rsidRDefault="008D0CF9">
            <w:pPr>
              <w:rPr>
                <w:sz w:val="20"/>
                <w:szCs w:val="20"/>
                <w:lang w:val="es-HN"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73DF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F598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C248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0A83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32EF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D184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94DC" w14:textId="77777777" w:rsidR="008D0CF9" w:rsidRDefault="008D0CF9">
            <w:pPr>
              <w:rPr>
                <w:sz w:val="20"/>
                <w:szCs w:val="20"/>
              </w:rPr>
            </w:pPr>
          </w:p>
        </w:tc>
      </w:tr>
      <w:tr w:rsidR="008D0CF9" w14:paraId="18378DF8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0A68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FDFD" w14:textId="77777777" w:rsidR="008D0CF9" w:rsidRDefault="008D0CF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7FB450" w14:textId="77777777" w:rsidR="008D0CF9" w:rsidRDefault="008D0C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35665D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A4B6A9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001FB3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CCF99B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909881" w14:textId="77777777" w:rsidR="008D0CF9" w:rsidRDefault="008D0CF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008D0CF9" w14:paraId="1154469E" w14:textId="77777777" w:rsidTr="008D0CF9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155F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ASIVO Y PATRIMONIO NET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B2C8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141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B935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3FE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E3AB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A08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</w:tr>
      <w:tr w:rsidR="008D0CF9" w14:paraId="658F3A4A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C97A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425B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pital Soci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2A0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B761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C102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291F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4802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1B9D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8.00</w:t>
            </w:r>
          </w:p>
        </w:tc>
      </w:tr>
      <w:tr w:rsidR="008D0CF9" w14:paraId="25AF69DF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412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028D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serv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B728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74DD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81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B86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198.4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CA55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,728.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F2E0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,419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69B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,245.81</w:t>
            </w:r>
          </w:p>
        </w:tc>
      </w:tr>
      <w:tr w:rsidR="008D0CF9" w14:paraId="120AA733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6761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C623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ligaciones a largo plaz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F4A6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7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62C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0.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AC80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6.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BEA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5.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B970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4.9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D7D4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.00</w:t>
            </w:r>
          </w:p>
        </w:tc>
      </w:tr>
      <w:tr w:rsidR="008D0CF9" w14:paraId="1E9445BC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186F" w14:textId="77777777" w:rsid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2A0D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ligaciones a corto plazo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F263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AC9C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0.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50B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.61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382D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.3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CF85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.34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EB7F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.61</w:t>
            </w:r>
          </w:p>
        </w:tc>
      </w:tr>
      <w:tr w:rsidR="008D0CF9" w14:paraId="776A701D" w14:textId="77777777" w:rsidTr="008D0CF9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41051" w14:textId="2802D385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D729" w14:textId="77777777" w:rsidR="008D0CF9" w:rsidRDefault="008D0CF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uentas por pagar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EA4E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84D6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CFB3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C438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690A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9687" w14:textId="77777777" w:rsidR="008D0CF9" w:rsidRDefault="008D0CF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0.00</w:t>
            </w:r>
          </w:p>
        </w:tc>
      </w:tr>
      <w:tr w:rsidR="008D0CF9" w:rsidRPr="008D0CF9" w14:paraId="4F2881F0" w14:textId="77777777" w:rsidTr="008D0CF9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F5C8" w14:textId="77777777" w:rsidR="008D0CF9" w:rsidRPr="008D0CF9" w:rsidRDefault="008D0CF9">
            <w:pPr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8D0CF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TOTAL DE PASIVO Y CAPITAL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E421" w14:textId="77777777" w:rsidR="008D0CF9" w:rsidRP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8D0CF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1,465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A41A" w14:textId="77777777" w:rsidR="008D0CF9" w:rsidRP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8D0CF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1,810.0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3251" w14:textId="77777777" w:rsidR="008D0CF9" w:rsidRP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8D0CF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2,243.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2219" w14:textId="77777777" w:rsidR="008D0CF9" w:rsidRP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8D0CF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2,702.0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64D" w14:textId="77777777" w:rsidR="008D0CF9" w:rsidRP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8D0CF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3,332.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ACF" w14:textId="77777777" w:rsidR="008D0CF9" w:rsidRPr="008D0CF9" w:rsidRDefault="008D0CF9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</w:pPr>
            <w:r w:rsidRPr="008D0CF9">
              <w:rPr>
                <w:rFonts w:ascii="Arial Narrow" w:hAnsi="Arial Narrow"/>
                <w:b/>
                <w:bCs/>
                <w:sz w:val="20"/>
                <w:szCs w:val="20"/>
                <w:u w:val="single"/>
              </w:rPr>
              <w:t>4,034.42</w:t>
            </w:r>
          </w:p>
        </w:tc>
      </w:tr>
      <w:tr w:rsidR="00933893" w14:paraId="649E3D82" w14:textId="77777777" w:rsidTr="0093389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B245" w14:textId="77777777" w:rsidR="00933893" w:rsidRDefault="00933893">
            <w:pPr>
              <w:rPr>
                <w:sz w:val="20"/>
                <w:szCs w:val="20"/>
                <w:lang w:val="es-HN" w:eastAsia="es-HN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D116" w14:textId="77777777" w:rsidR="00933893" w:rsidRDefault="0093389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38E5" w14:textId="77777777" w:rsidR="00933893" w:rsidRDefault="0093389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855A" w14:textId="77777777" w:rsidR="00933893" w:rsidRDefault="0093389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B792" w14:textId="77777777" w:rsidR="00933893" w:rsidRDefault="0093389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28C5" w14:textId="77777777" w:rsidR="00933893" w:rsidRDefault="0093389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C10C" w14:textId="77777777" w:rsidR="00933893" w:rsidRDefault="0093389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94AA" w14:textId="77777777" w:rsidR="00933893" w:rsidRDefault="00933893">
            <w:pPr>
              <w:rPr>
                <w:sz w:val="20"/>
                <w:szCs w:val="20"/>
              </w:rPr>
            </w:pPr>
          </w:p>
        </w:tc>
      </w:tr>
      <w:tr w:rsidR="00933893" w14:paraId="6D74C0BC" w14:textId="77777777" w:rsidTr="00933893">
        <w:trPr>
          <w:trHeight w:val="25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98E4" w14:textId="77777777" w:rsidR="00933893" w:rsidRDefault="00933893">
            <w:pPr>
              <w:rPr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358D" w14:textId="77777777" w:rsidR="00933893" w:rsidRDefault="00933893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EB2A14" w14:textId="77777777" w:rsidR="00933893" w:rsidRDefault="0093389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BA2287" w14:textId="77777777" w:rsidR="00933893" w:rsidRDefault="0093389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0CB3FAE" w14:textId="77777777" w:rsidR="00933893" w:rsidRDefault="0093389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56B740" w14:textId="77777777" w:rsidR="00933893" w:rsidRDefault="0093389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C0DF34" w14:textId="77777777" w:rsidR="00933893" w:rsidRDefault="0093389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3F9645" w14:textId="77777777" w:rsidR="00933893" w:rsidRDefault="0093389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tc>
      </w:tr>
      <w:tr w:rsidR="00933893" w14:paraId="524AB6D2" w14:textId="77777777" w:rsidTr="00933893">
        <w:trPr>
          <w:trHeight w:val="255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ED2D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Vent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9B01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447664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141.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97EAC14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364.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B9C3542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603.4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B41572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,859.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A7829E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,133.33</w:t>
            </w:r>
          </w:p>
        </w:tc>
      </w:tr>
      <w:tr w:rsidR="00933893" w14:paraId="73EEB528" w14:textId="77777777" w:rsidTr="0093389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84D0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CFF8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Coste de mercancías vendid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1D9C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E6AC35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561.8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769527B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604.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8E21BC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696.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B0F63F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742.6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E3BDA2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,843.87</w:t>
            </w:r>
          </w:p>
        </w:tc>
      </w:tr>
      <w:tr w:rsidR="00933893" w14:paraId="08920DD8" w14:textId="77777777" w:rsidTr="0093389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C069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3FCF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Gastos general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C80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E6AC18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48.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650D82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61.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C3E036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74.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7D42FE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88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800023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502.64</w:t>
            </w:r>
          </w:p>
        </w:tc>
      </w:tr>
      <w:tr w:rsidR="00933893" w14:paraId="7341ACEF" w14:textId="77777777" w:rsidTr="0093389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C3C0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8400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Amortizació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D961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C632EEF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0C78B7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7FE1EA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0ABB41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1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BE8002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1.00</w:t>
            </w:r>
          </w:p>
        </w:tc>
      </w:tr>
      <w:tr w:rsidR="00933893" w14:paraId="5834EA96" w14:textId="77777777" w:rsidTr="00933893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2F5B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tilidad antes de intereses e impuestos(UAIT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A82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458B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059.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E54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27.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C7E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361.3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C0E7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57.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43AC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15.82</w:t>
            </w:r>
          </w:p>
        </w:tc>
      </w:tr>
      <w:tr w:rsidR="00933893" w14:paraId="6FF1F893" w14:textId="77777777" w:rsidTr="0093389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52D0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B2A2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Pagos de interese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A5C0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825A53B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85.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40AF04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71.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786D31D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54.9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5DF53F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5.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965970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13.51</w:t>
            </w:r>
          </w:p>
        </w:tc>
      </w:tr>
      <w:tr w:rsidR="00933893" w14:paraId="3A14E97F" w14:textId="77777777" w:rsidTr="00933893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05E8" w14:textId="2E5E05ED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tilidad antes de impuestos</w:t>
            </w:r>
            <w:r w:rsidR="009D3CF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UAT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B57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B9EC14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4.7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A27C15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56.4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C7EE9AD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306.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D76698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21.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1879968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702.31</w:t>
            </w:r>
          </w:p>
        </w:tc>
      </w:tr>
      <w:tr w:rsidR="00933893" w14:paraId="6B5301C9" w14:textId="77777777" w:rsidTr="0093389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8840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44C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Impuestos (25%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214D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1ED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43.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6426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89.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D3CD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26.5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630C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380.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BB4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25.58</w:t>
            </w:r>
          </w:p>
        </w:tc>
      </w:tr>
      <w:tr w:rsidR="00933893" w14:paraId="63AC2539" w14:textId="77777777" w:rsidTr="00933893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85B1A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tilidad Neta(UN)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E19E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36D3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31.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20FB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67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1F58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979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47F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140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873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276.73</w:t>
            </w:r>
          </w:p>
        </w:tc>
      </w:tr>
      <w:tr w:rsidR="00933893" w14:paraId="3E66F5A7" w14:textId="77777777" w:rsidTr="00933893">
        <w:trPr>
          <w:trHeight w:val="255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E68E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B02D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-Dividendo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78FA" w14:textId="77777777" w:rsidR="00933893" w:rsidRDefault="0093389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A1E55D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E8F2C3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2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EB5CB61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F4805FA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50.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91A3B6F" w14:textId="77777777" w:rsidR="00933893" w:rsidRDefault="00933893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450.00</w:t>
            </w:r>
          </w:p>
        </w:tc>
      </w:tr>
      <w:tr w:rsidR="00933893" w14:paraId="2D97C589" w14:textId="77777777" w:rsidTr="00933893">
        <w:trPr>
          <w:trHeight w:val="255"/>
        </w:trPr>
        <w:tc>
          <w:tcPr>
            <w:tcW w:w="4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AE9D4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Utilidades retenidas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B8B" w14:textId="77777777" w:rsidR="00933893" w:rsidRDefault="0093389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7FD0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81.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F9A6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17.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19CA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29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34F8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690.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FF17" w14:textId="77777777" w:rsidR="00933893" w:rsidRDefault="00933893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26.73</w:t>
            </w:r>
          </w:p>
        </w:tc>
      </w:tr>
    </w:tbl>
    <w:p w14:paraId="2B8B6978" w14:textId="1E59DF9C" w:rsidR="008D0CF9" w:rsidRDefault="008D0CF9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78E4344B" w14:textId="77777777" w:rsidR="008D0CF9" w:rsidRDefault="008D0CF9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</w:p>
    <w:p w14:paraId="09260033" w14:textId="30340F4F" w:rsidR="00CC4BC2" w:rsidRDefault="00CC31B9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Datos:                                     </w:t>
      </w:r>
      <w:proofErr w:type="spellStart"/>
      <w:r>
        <w:rPr>
          <w:rFonts w:ascii="Verdana" w:hAnsi="Verdana" w:cs="Arial"/>
          <w:sz w:val="22"/>
          <w:szCs w:val="22"/>
          <w:lang w:val="es-ES_tradnl"/>
        </w:rPr>
        <w:t>Resp</w:t>
      </w:r>
      <w:proofErr w:type="spellEnd"/>
      <w:r>
        <w:rPr>
          <w:rFonts w:ascii="Verdana" w:hAnsi="Verdana" w:cs="Arial"/>
          <w:sz w:val="22"/>
          <w:szCs w:val="22"/>
          <w:lang w:val="es-ES_tradnl"/>
        </w:rPr>
        <w:t xml:space="preserve">- </w:t>
      </w:r>
    </w:p>
    <w:p w14:paraId="75F01F75" w14:textId="6906466E" w:rsidR="004E7337" w:rsidRDefault="00CC31B9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 xml:space="preserve">Tasa: 16 % </w:t>
      </w:r>
      <w:r>
        <w:rPr>
          <w:rFonts w:ascii="Verdana" w:hAnsi="Verdana" w:cs="Arial"/>
          <w:sz w:val="22"/>
          <w:szCs w:val="22"/>
          <w:lang w:val="es-ES_tradnl"/>
        </w:rPr>
        <w:tab/>
      </w:r>
      <w:r>
        <w:rPr>
          <w:rFonts w:ascii="Verdana" w:hAnsi="Verdana" w:cs="Arial"/>
          <w:sz w:val="22"/>
          <w:szCs w:val="22"/>
          <w:lang w:val="es-ES_tradnl"/>
        </w:rPr>
        <w:tab/>
      </w:r>
      <w:r>
        <w:rPr>
          <w:rFonts w:ascii="Verdana" w:hAnsi="Verdana" w:cs="Arial"/>
          <w:sz w:val="22"/>
          <w:szCs w:val="22"/>
          <w:lang w:val="es-ES_tradnl"/>
        </w:rPr>
        <w:tab/>
        <w:t xml:space="preserve"> </w:t>
      </w:r>
      <w:r w:rsidR="009D3CF7">
        <w:rPr>
          <w:rFonts w:ascii="Verdana" w:hAnsi="Verdana" w:cs="Arial"/>
          <w:sz w:val="22"/>
          <w:szCs w:val="22"/>
          <w:lang w:val="es-ES_tradnl"/>
        </w:rPr>
        <w:t xml:space="preserve">          </w:t>
      </w:r>
      <w:r>
        <w:rPr>
          <w:rFonts w:ascii="Verdana" w:hAnsi="Verdana" w:cs="Arial"/>
          <w:sz w:val="22"/>
          <w:szCs w:val="22"/>
          <w:lang w:val="es-ES_tradnl"/>
        </w:rPr>
        <w:t>Valor terminal: 8,793.75</w:t>
      </w:r>
    </w:p>
    <w:p w14:paraId="37539523" w14:textId="3372F13F" w:rsidR="00CC31B9" w:rsidRDefault="00CC31B9" w:rsidP="004E7337">
      <w:pPr>
        <w:jc w:val="both"/>
        <w:rPr>
          <w:rFonts w:ascii="Verdana" w:hAnsi="Verdana" w:cs="Arial"/>
          <w:sz w:val="22"/>
          <w:szCs w:val="22"/>
          <w:lang w:val="es-ES_tradnl"/>
        </w:rPr>
      </w:pPr>
      <w:r>
        <w:rPr>
          <w:rFonts w:ascii="Verdana" w:hAnsi="Verdana" w:cs="Arial"/>
          <w:sz w:val="22"/>
          <w:szCs w:val="22"/>
          <w:lang w:val="es-ES_tradnl"/>
        </w:rPr>
        <w:t>UAIDT Año 6 1,407                    Valor de la empresa: 7,058.49</w:t>
      </w:r>
    </w:p>
    <w:sectPr w:rsidR="00CC3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D8D40" w14:textId="77777777" w:rsidR="00ED5760" w:rsidRDefault="00ED5760" w:rsidP="00586B13">
      <w:r>
        <w:separator/>
      </w:r>
    </w:p>
  </w:endnote>
  <w:endnote w:type="continuationSeparator" w:id="0">
    <w:p w14:paraId="5F9890E4" w14:textId="77777777" w:rsidR="00ED5760" w:rsidRDefault="00ED5760" w:rsidP="0058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9DBF" w14:textId="77777777" w:rsidR="00AB02D3" w:rsidRDefault="00AB02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7FEF6" w14:textId="77777777" w:rsidR="00AB02D3" w:rsidRDefault="00AB02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4C9B" w14:textId="77777777" w:rsidR="00AB02D3" w:rsidRDefault="00AB02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BD81" w14:textId="77777777" w:rsidR="00ED5760" w:rsidRDefault="00ED5760" w:rsidP="00586B13">
      <w:r>
        <w:separator/>
      </w:r>
    </w:p>
  </w:footnote>
  <w:footnote w:type="continuationSeparator" w:id="0">
    <w:p w14:paraId="2075E92B" w14:textId="77777777" w:rsidR="00ED5760" w:rsidRDefault="00ED5760" w:rsidP="0058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505" w14:textId="77777777" w:rsidR="00AB02D3" w:rsidRDefault="00AB02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5C27" w14:textId="77777777" w:rsidR="00CF7ECA" w:rsidRDefault="00E6357D">
    <w:pPr>
      <w:pStyle w:val="Encabezado"/>
    </w:pPr>
    <w:r>
      <w:rPr>
        <w:rFonts w:ascii="Arial" w:hAnsi="Arial" w:cs="Arial"/>
        <w:b/>
        <w:noProof/>
        <w:lang w:val="en-US" w:eastAsia="en-US"/>
      </w:rPr>
      <w:drawing>
        <wp:inline distT="0" distB="0" distL="0" distR="0" wp14:anchorId="634F0269" wp14:editId="691C6796">
          <wp:extent cx="1143000" cy="752475"/>
          <wp:effectExtent l="19050" t="0" r="0" b="0"/>
          <wp:docPr id="1" name="Imagen 1" descr="NuevaPapelerí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aPapelerí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3A4784" w14:textId="77777777" w:rsidR="00AB02D3" w:rsidRDefault="00AB02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AEEB" w14:textId="77777777" w:rsidR="00AB02D3" w:rsidRDefault="00AB02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45"/>
    <w:multiLevelType w:val="hybridMultilevel"/>
    <w:tmpl w:val="320C6A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425D"/>
    <w:multiLevelType w:val="hybridMultilevel"/>
    <w:tmpl w:val="987412B0"/>
    <w:lvl w:ilvl="0" w:tplc="E1DEAF5A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10A5D94"/>
    <w:multiLevelType w:val="hybridMultilevel"/>
    <w:tmpl w:val="1750C44E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06928"/>
    <w:multiLevelType w:val="hybridMultilevel"/>
    <w:tmpl w:val="CB02838A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1824"/>
    <w:multiLevelType w:val="hybridMultilevel"/>
    <w:tmpl w:val="2FAC1EF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682D"/>
    <w:multiLevelType w:val="hybridMultilevel"/>
    <w:tmpl w:val="2A822136"/>
    <w:lvl w:ilvl="0" w:tplc="DF845506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1B1E0FA6"/>
    <w:multiLevelType w:val="hybridMultilevel"/>
    <w:tmpl w:val="D00AC9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7B123F"/>
    <w:multiLevelType w:val="hybridMultilevel"/>
    <w:tmpl w:val="3F005FEC"/>
    <w:lvl w:ilvl="0" w:tplc="6B1C6A5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C59EE"/>
    <w:multiLevelType w:val="hybridMultilevel"/>
    <w:tmpl w:val="952C3BC6"/>
    <w:lvl w:ilvl="0" w:tplc="E33AE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FCE5B85"/>
    <w:multiLevelType w:val="hybridMultilevel"/>
    <w:tmpl w:val="F33AB3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E65F7"/>
    <w:multiLevelType w:val="hybridMultilevel"/>
    <w:tmpl w:val="AA109D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CD5"/>
    <w:multiLevelType w:val="hybridMultilevel"/>
    <w:tmpl w:val="5FCC867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17F8"/>
    <w:multiLevelType w:val="hybridMultilevel"/>
    <w:tmpl w:val="AC12B27A"/>
    <w:lvl w:ilvl="0" w:tplc="15604FE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328C52B7"/>
    <w:multiLevelType w:val="hybridMultilevel"/>
    <w:tmpl w:val="CBBA5BE2"/>
    <w:lvl w:ilvl="0" w:tplc="2398047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33522129"/>
    <w:multiLevelType w:val="hybridMultilevel"/>
    <w:tmpl w:val="52F627BA"/>
    <w:lvl w:ilvl="0" w:tplc="12023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6261A4"/>
    <w:multiLevelType w:val="hybridMultilevel"/>
    <w:tmpl w:val="C1B8531C"/>
    <w:lvl w:ilvl="0" w:tplc="77D6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0468B"/>
    <w:multiLevelType w:val="hybridMultilevel"/>
    <w:tmpl w:val="F2BA4C6A"/>
    <w:lvl w:ilvl="0" w:tplc="8692FE72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95" w:hanging="360"/>
      </w:pPr>
    </w:lvl>
    <w:lvl w:ilvl="2" w:tplc="480A001B" w:tentative="1">
      <w:start w:val="1"/>
      <w:numFmt w:val="lowerRoman"/>
      <w:lvlText w:val="%3."/>
      <w:lvlJc w:val="right"/>
      <w:pPr>
        <w:ind w:left="2415" w:hanging="180"/>
      </w:pPr>
    </w:lvl>
    <w:lvl w:ilvl="3" w:tplc="480A000F" w:tentative="1">
      <w:start w:val="1"/>
      <w:numFmt w:val="decimal"/>
      <w:lvlText w:val="%4."/>
      <w:lvlJc w:val="left"/>
      <w:pPr>
        <w:ind w:left="3135" w:hanging="360"/>
      </w:pPr>
    </w:lvl>
    <w:lvl w:ilvl="4" w:tplc="480A0019" w:tentative="1">
      <w:start w:val="1"/>
      <w:numFmt w:val="lowerLetter"/>
      <w:lvlText w:val="%5."/>
      <w:lvlJc w:val="left"/>
      <w:pPr>
        <w:ind w:left="3855" w:hanging="360"/>
      </w:pPr>
    </w:lvl>
    <w:lvl w:ilvl="5" w:tplc="480A001B" w:tentative="1">
      <w:start w:val="1"/>
      <w:numFmt w:val="lowerRoman"/>
      <w:lvlText w:val="%6."/>
      <w:lvlJc w:val="right"/>
      <w:pPr>
        <w:ind w:left="4575" w:hanging="180"/>
      </w:pPr>
    </w:lvl>
    <w:lvl w:ilvl="6" w:tplc="480A000F" w:tentative="1">
      <w:start w:val="1"/>
      <w:numFmt w:val="decimal"/>
      <w:lvlText w:val="%7."/>
      <w:lvlJc w:val="left"/>
      <w:pPr>
        <w:ind w:left="5295" w:hanging="360"/>
      </w:pPr>
    </w:lvl>
    <w:lvl w:ilvl="7" w:tplc="480A0019" w:tentative="1">
      <w:start w:val="1"/>
      <w:numFmt w:val="lowerLetter"/>
      <w:lvlText w:val="%8."/>
      <w:lvlJc w:val="left"/>
      <w:pPr>
        <w:ind w:left="6015" w:hanging="360"/>
      </w:pPr>
    </w:lvl>
    <w:lvl w:ilvl="8" w:tplc="480A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37311EF1"/>
    <w:multiLevelType w:val="hybridMultilevel"/>
    <w:tmpl w:val="CBFAAB50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B2B11"/>
    <w:multiLevelType w:val="hybridMultilevel"/>
    <w:tmpl w:val="B8704DEA"/>
    <w:lvl w:ilvl="0" w:tplc="4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5567"/>
    <w:multiLevelType w:val="hybridMultilevel"/>
    <w:tmpl w:val="D116B8D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926"/>
    <w:multiLevelType w:val="hybridMultilevel"/>
    <w:tmpl w:val="F33AB3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A6DEB"/>
    <w:multiLevelType w:val="hybridMultilevel"/>
    <w:tmpl w:val="A39C0948"/>
    <w:lvl w:ilvl="0" w:tplc="3F6A4C6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C62BAB"/>
    <w:multiLevelType w:val="hybridMultilevel"/>
    <w:tmpl w:val="195088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685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711A7"/>
    <w:multiLevelType w:val="hybridMultilevel"/>
    <w:tmpl w:val="5000A0D8"/>
    <w:lvl w:ilvl="0" w:tplc="018E1EA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90" w:hanging="360"/>
      </w:pPr>
    </w:lvl>
    <w:lvl w:ilvl="2" w:tplc="480A001B" w:tentative="1">
      <w:start w:val="1"/>
      <w:numFmt w:val="lowerRoman"/>
      <w:lvlText w:val="%3."/>
      <w:lvlJc w:val="right"/>
      <w:pPr>
        <w:ind w:left="2610" w:hanging="180"/>
      </w:pPr>
    </w:lvl>
    <w:lvl w:ilvl="3" w:tplc="480A000F" w:tentative="1">
      <w:start w:val="1"/>
      <w:numFmt w:val="decimal"/>
      <w:lvlText w:val="%4."/>
      <w:lvlJc w:val="left"/>
      <w:pPr>
        <w:ind w:left="3330" w:hanging="360"/>
      </w:pPr>
    </w:lvl>
    <w:lvl w:ilvl="4" w:tplc="480A0019" w:tentative="1">
      <w:start w:val="1"/>
      <w:numFmt w:val="lowerLetter"/>
      <w:lvlText w:val="%5."/>
      <w:lvlJc w:val="left"/>
      <w:pPr>
        <w:ind w:left="4050" w:hanging="360"/>
      </w:pPr>
    </w:lvl>
    <w:lvl w:ilvl="5" w:tplc="480A001B" w:tentative="1">
      <w:start w:val="1"/>
      <w:numFmt w:val="lowerRoman"/>
      <w:lvlText w:val="%6."/>
      <w:lvlJc w:val="right"/>
      <w:pPr>
        <w:ind w:left="4770" w:hanging="180"/>
      </w:pPr>
    </w:lvl>
    <w:lvl w:ilvl="6" w:tplc="480A000F" w:tentative="1">
      <w:start w:val="1"/>
      <w:numFmt w:val="decimal"/>
      <w:lvlText w:val="%7."/>
      <w:lvlJc w:val="left"/>
      <w:pPr>
        <w:ind w:left="5490" w:hanging="360"/>
      </w:pPr>
    </w:lvl>
    <w:lvl w:ilvl="7" w:tplc="480A0019" w:tentative="1">
      <w:start w:val="1"/>
      <w:numFmt w:val="lowerLetter"/>
      <w:lvlText w:val="%8."/>
      <w:lvlJc w:val="left"/>
      <w:pPr>
        <w:ind w:left="6210" w:hanging="360"/>
      </w:pPr>
    </w:lvl>
    <w:lvl w:ilvl="8" w:tplc="48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5843812"/>
    <w:multiLevelType w:val="hybridMultilevel"/>
    <w:tmpl w:val="28D25314"/>
    <w:lvl w:ilvl="0" w:tplc="7E702B7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2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0ACE"/>
    <w:multiLevelType w:val="hybridMultilevel"/>
    <w:tmpl w:val="988A50BC"/>
    <w:lvl w:ilvl="0" w:tplc="4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5432B"/>
    <w:multiLevelType w:val="hybridMultilevel"/>
    <w:tmpl w:val="0FDA9500"/>
    <w:lvl w:ilvl="0" w:tplc="F616440C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75" w:hanging="360"/>
      </w:pPr>
    </w:lvl>
    <w:lvl w:ilvl="2" w:tplc="480A001B" w:tentative="1">
      <w:start w:val="1"/>
      <w:numFmt w:val="lowerRoman"/>
      <w:lvlText w:val="%3."/>
      <w:lvlJc w:val="right"/>
      <w:pPr>
        <w:ind w:left="2595" w:hanging="180"/>
      </w:pPr>
    </w:lvl>
    <w:lvl w:ilvl="3" w:tplc="480A000F" w:tentative="1">
      <w:start w:val="1"/>
      <w:numFmt w:val="decimal"/>
      <w:lvlText w:val="%4."/>
      <w:lvlJc w:val="left"/>
      <w:pPr>
        <w:ind w:left="3315" w:hanging="360"/>
      </w:pPr>
    </w:lvl>
    <w:lvl w:ilvl="4" w:tplc="480A0019" w:tentative="1">
      <w:start w:val="1"/>
      <w:numFmt w:val="lowerLetter"/>
      <w:lvlText w:val="%5."/>
      <w:lvlJc w:val="left"/>
      <w:pPr>
        <w:ind w:left="4035" w:hanging="360"/>
      </w:pPr>
    </w:lvl>
    <w:lvl w:ilvl="5" w:tplc="480A001B" w:tentative="1">
      <w:start w:val="1"/>
      <w:numFmt w:val="lowerRoman"/>
      <w:lvlText w:val="%6."/>
      <w:lvlJc w:val="right"/>
      <w:pPr>
        <w:ind w:left="4755" w:hanging="180"/>
      </w:pPr>
    </w:lvl>
    <w:lvl w:ilvl="6" w:tplc="480A000F" w:tentative="1">
      <w:start w:val="1"/>
      <w:numFmt w:val="decimal"/>
      <w:lvlText w:val="%7."/>
      <w:lvlJc w:val="left"/>
      <w:pPr>
        <w:ind w:left="5475" w:hanging="360"/>
      </w:pPr>
    </w:lvl>
    <w:lvl w:ilvl="7" w:tplc="480A0019" w:tentative="1">
      <w:start w:val="1"/>
      <w:numFmt w:val="lowerLetter"/>
      <w:lvlText w:val="%8."/>
      <w:lvlJc w:val="left"/>
      <w:pPr>
        <w:ind w:left="6195" w:hanging="360"/>
      </w:pPr>
    </w:lvl>
    <w:lvl w:ilvl="8" w:tplc="4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7" w15:restartNumberingAfterBreak="0">
    <w:nsid w:val="7D2D72F2"/>
    <w:multiLevelType w:val="hybridMultilevel"/>
    <w:tmpl w:val="EF2ABC94"/>
    <w:lvl w:ilvl="0" w:tplc="FE0EEC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20" w:hanging="360"/>
      </w:pPr>
    </w:lvl>
    <w:lvl w:ilvl="2" w:tplc="480A001B" w:tentative="1">
      <w:start w:val="1"/>
      <w:numFmt w:val="lowerRoman"/>
      <w:lvlText w:val="%3."/>
      <w:lvlJc w:val="right"/>
      <w:pPr>
        <w:ind w:left="2640" w:hanging="180"/>
      </w:pPr>
    </w:lvl>
    <w:lvl w:ilvl="3" w:tplc="480A000F" w:tentative="1">
      <w:start w:val="1"/>
      <w:numFmt w:val="decimal"/>
      <w:lvlText w:val="%4."/>
      <w:lvlJc w:val="left"/>
      <w:pPr>
        <w:ind w:left="3360" w:hanging="360"/>
      </w:pPr>
    </w:lvl>
    <w:lvl w:ilvl="4" w:tplc="480A0019" w:tentative="1">
      <w:start w:val="1"/>
      <w:numFmt w:val="lowerLetter"/>
      <w:lvlText w:val="%5."/>
      <w:lvlJc w:val="left"/>
      <w:pPr>
        <w:ind w:left="4080" w:hanging="360"/>
      </w:pPr>
    </w:lvl>
    <w:lvl w:ilvl="5" w:tplc="480A001B" w:tentative="1">
      <w:start w:val="1"/>
      <w:numFmt w:val="lowerRoman"/>
      <w:lvlText w:val="%6."/>
      <w:lvlJc w:val="right"/>
      <w:pPr>
        <w:ind w:left="4800" w:hanging="180"/>
      </w:pPr>
    </w:lvl>
    <w:lvl w:ilvl="6" w:tplc="480A000F" w:tentative="1">
      <w:start w:val="1"/>
      <w:numFmt w:val="decimal"/>
      <w:lvlText w:val="%7."/>
      <w:lvlJc w:val="left"/>
      <w:pPr>
        <w:ind w:left="5520" w:hanging="360"/>
      </w:pPr>
    </w:lvl>
    <w:lvl w:ilvl="7" w:tplc="480A0019" w:tentative="1">
      <w:start w:val="1"/>
      <w:numFmt w:val="lowerLetter"/>
      <w:lvlText w:val="%8."/>
      <w:lvlJc w:val="left"/>
      <w:pPr>
        <w:ind w:left="6240" w:hanging="360"/>
      </w:pPr>
    </w:lvl>
    <w:lvl w:ilvl="8" w:tplc="480A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4"/>
  </w:num>
  <w:num w:numId="5">
    <w:abstractNumId w:val="3"/>
  </w:num>
  <w:num w:numId="6">
    <w:abstractNumId w:val="0"/>
  </w:num>
  <w:num w:numId="7">
    <w:abstractNumId w:val="22"/>
  </w:num>
  <w:num w:numId="8">
    <w:abstractNumId w:val="17"/>
  </w:num>
  <w:num w:numId="9">
    <w:abstractNumId w:val="8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18"/>
  </w:num>
  <w:num w:numId="15">
    <w:abstractNumId w:val="20"/>
  </w:num>
  <w:num w:numId="16">
    <w:abstractNumId w:val="21"/>
  </w:num>
  <w:num w:numId="17">
    <w:abstractNumId w:val="13"/>
  </w:num>
  <w:num w:numId="18">
    <w:abstractNumId w:val="11"/>
  </w:num>
  <w:num w:numId="19">
    <w:abstractNumId w:val="12"/>
  </w:num>
  <w:num w:numId="20">
    <w:abstractNumId w:val="26"/>
  </w:num>
  <w:num w:numId="21">
    <w:abstractNumId w:val="5"/>
  </w:num>
  <w:num w:numId="22">
    <w:abstractNumId w:val="23"/>
  </w:num>
  <w:num w:numId="23">
    <w:abstractNumId w:val="1"/>
  </w:num>
  <w:num w:numId="24">
    <w:abstractNumId w:val="27"/>
  </w:num>
  <w:num w:numId="25">
    <w:abstractNumId w:val="16"/>
  </w:num>
  <w:num w:numId="26">
    <w:abstractNumId w:val="9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NTc1NDcwNzKzsDRR0lEKTi0uzszPAykwqQUAeeyIMywAAAA="/>
  </w:docVars>
  <w:rsids>
    <w:rsidRoot w:val="0044245A"/>
    <w:rsid w:val="000278F7"/>
    <w:rsid w:val="00081FA5"/>
    <w:rsid w:val="000D5F8C"/>
    <w:rsid w:val="000E137D"/>
    <w:rsid w:val="000F0169"/>
    <w:rsid w:val="00104B3B"/>
    <w:rsid w:val="00112063"/>
    <w:rsid w:val="00122DFA"/>
    <w:rsid w:val="00127188"/>
    <w:rsid w:val="00143E95"/>
    <w:rsid w:val="001E1E00"/>
    <w:rsid w:val="002210B3"/>
    <w:rsid w:val="00223657"/>
    <w:rsid w:val="00224543"/>
    <w:rsid w:val="002552EB"/>
    <w:rsid w:val="00297FEA"/>
    <w:rsid w:val="002A2BA5"/>
    <w:rsid w:val="002A6ED2"/>
    <w:rsid w:val="002B439E"/>
    <w:rsid w:val="002C0BEF"/>
    <w:rsid w:val="002C1639"/>
    <w:rsid w:val="002D48A5"/>
    <w:rsid w:val="002D593A"/>
    <w:rsid w:val="002D5E6D"/>
    <w:rsid w:val="002F5AC2"/>
    <w:rsid w:val="00300EF6"/>
    <w:rsid w:val="00311E99"/>
    <w:rsid w:val="003849BD"/>
    <w:rsid w:val="0039477A"/>
    <w:rsid w:val="003B78DD"/>
    <w:rsid w:val="003C080E"/>
    <w:rsid w:val="003C6413"/>
    <w:rsid w:val="00402ADA"/>
    <w:rsid w:val="00407823"/>
    <w:rsid w:val="00410308"/>
    <w:rsid w:val="0044245A"/>
    <w:rsid w:val="0045085D"/>
    <w:rsid w:val="0045289E"/>
    <w:rsid w:val="004554BC"/>
    <w:rsid w:val="0047640C"/>
    <w:rsid w:val="00486DBA"/>
    <w:rsid w:val="004C3EE1"/>
    <w:rsid w:val="004E7337"/>
    <w:rsid w:val="004F1574"/>
    <w:rsid w:val="005265D0"/>
    <w:rsid w:val="00535BC4"/>
    <w:rsid w:val="00555AF3"/>
    <w:rsid w:val="00572A50"/>
    <w:rsid w:val="005850B9"/>
    <w:rsid w:val="00586B13"/>
    <w:rsid w:val="00587215"/>
    <w:rsid w:val="00591A50"/>
    <w:rsid w:val="005D04D2"/>
    <w:rsid w:val="005E1CF9"/>
    <w:rsid w:val="005F0542"/>
    <w:rsid w:val="00603D68"/>
    <w:rsid w:val="0060572A"/>
    <w:rsid w:val="0064248B"/>
    <w:rsid w:val="00646E40"/>
    <w:rsid w:val="006514AE"/>
    <w:rsid w:val="00653593"/>
    <w:rsid w:val="00672653"/>
    <w:rsid w:val="006929CA"/>
    <w:rsid w:val="006F5654"/>
    <w:rsid w:val="00700BF3"/>
    <w:rsid w:val="00712742"/>
    <w:rsid w:val="00725FE1"/>
    <w:rsid w:val="00731265"/>
    <w:rsid w:val="0077196C"/>
    <w:rsid w:val="0078037D"/>
    <w:rsid w:val="007960AC"/>
    <w:rsid w:val="007F0636"/>
    <w:rsid w:val="008623FA"/>
    <w:rsid w:val="008648E5"/>
    <w:rsid w:val="008676FF"/>
    <w:rsid w:val="008B5147"/>
    <w:rsid w:val="008B5911"/>
    <w:rsid w:val="008B6606"/>
    <w:rsid w:val="008D0CF9"/>
    <w:rsid w:val="008D6BA0"/>
    <w:rsid w:val="008E006B"/>
    <w:rsid w:val="008E10D0"/>
    <w:rsid w:val="008F5DE9"/>
    <w:rsid w:val="00920AE9"/>
    <w:rsid w:val="00930D53"/>
    <w:rsid w:val="00933893"/>
    <w:rsid w:val="00951809"/>
    <w:rsid w:val="00956682"/>
    <w:rsid w:val="0097556F"/>
    <w:rsid w:val="00993C05"/>
    <w:rsid w:val="009D3CF7"/>
    <w:rsid w:val="009D7887"/>
    <w:rsid w:val="00A26881"/>
    <w:rsid w:val="00A67AB5"/>
    <w:rsid w:val="00A92495"/>
    <w:rsid w:val="00AA0B8C"/>
    <w:rsid w:val="00AA5CFB"/>
    <w:rsid w:val="00AB0055"/>
    <w:rsid w:val="00AB02D3"/>
    <w:rsid w:val="00AE42CA"/>
    <w:rsid w:val="00AF4828"/>
    <w:rsid w:val="00B00243"/>
    <w:rsid w:val="00B12B98"/>
    <w:rsid w:val="00B14922"/>
    <w:rsid w:val="00B25AC4"/>
    <w:rsid w:val="00B73A73"/>
    <w:rsid w:val="00BA46CD"/>
    <w:rsid w:val="00BC6134"/>
    <w:rsid w:val="00BC71FF"/>
    <w:rsid w:val="00BD3AEC"/>
    <w:rsid w:val="00BE3874"/>
    <w:rsid w:val="00C023C1"/>
    <w:rsid w:val="00C33E4F"/>
    <w:rsid w:val="00C40AC3"/>
    <w:rsid w:val="00C5736E"/>
    <w:rsid w:val="00C71C3B"/>
    <w:rsid w:val="00C913B1"/>
    <w:rsid w:val="00C96A31"/>
    <w:rsid w:val="00CC31B9"/>
    <w:rsid w:val="00CC4BC2"/>
    <w:rsid w:val="00CF6C00"/>
    <w:rsid w:val="00CF7ECA"/>
    <w:rsid w:val="00D01CF6"/>
    <w:rsid w:val="00D2360A"/>
    <w:rsid w:val="00D30961"/>
    <w:rsid w:val="00D878B6"/>
    <w:rsid w:val="00DA08AB"/>
    <w:rsid w:val="00DB2872"/>
    <w:rsid w:val="00DB3503"/>
    <w:rsid w:val="00E245BA"/>
    <w:rsid w:val="00E32A5B"/>
    <w:rsid w:val="00E42B15"/>
    <w:rsid w:val="00E6357D"/>
    <w:rsid w:val="00EB5B7F"/>
    <w:rsid w:val="00ED3D78"/>
    <w:rsid w:val="00ED5760"/>
    <w:rsid w:val="00F1228C"/>
    <w:rsid w:val="00F161A0"/>
    <w:rsid w:val="00F24D4D"/>
    <w:rsid w:val="00F253F1"/>
    <w:rsid w:val="00F26064"/>
    <w:rsid w:val="00F31D1D"/>
    <w:rsid w:val="00F44E81"/>
    <w:rsid w:val="00F62D68"/>
    <w:rsid w:val="00F75045"/>
    <w:rsid w:val="00F813E3"/>
    <w:rsid w:val="00F8260F"/>
    <w:rsid w:val="00FB6A19"/>
    <w:rsid w:val="00FC04E9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C9877"/>
  <w15:docId w15:val="{3B31C631-48F0-4B03-A956-42BBB62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BF3"/>
    <w:pPr>
      <w:ind w:left="708"/>
    </w:pPr>
  </w:style>
  <w:style w:type="paragraph" w:styleId="Textoindependiente2">
    <w:name w:val="Body Text 2"/>
    <w:basedOn w:val="Normal"/>
    <w:link w:val="Textoindependiente2Car"/>
    <w:rsid w:val="00143E95"/>
    <w:pPr>
      <w:jc w:val="both"/>
    </w:pPr>
    <w:rPr>
      <w:sz w:val="20"/>
      <w:szCs w:val="20"/>
      <w:lang w:val="es-AR"/>
    </w:rPr>
  </w:style>
  <w:style w:type="character" w:customStyle="1" w:styleId="Textoindependiente2Car">
    <w:name w:val="Texto independiente 2 Car"/>
    <w:basedOn w:val="Fuentedeprrafopredeter"/>
    <w:link w:val="Textoindependiente2"/>
    <w:rsid w:val="00143E95"/>
    <w:rPr>
      <w:lang w:val="es-AR" w:eastAsia="es-ES"/>
    </w:rPr>
  </w:style>
  <w:style w:type="table" w:styleId="Tablaconcuadrcula">
    <w:name w:val="Table Grid"/>
    <w:basedOn w:val="Tablanormal"/>
    <w:rsid w:val="004E7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tulo">
    <w:name w:val="Subtitle"/>
    <w:basedOn w:val="Normal"/>
    <w:next w:val="Normal"/>
    <w:link w:val="SubttuloCar"/>
    <w:qFormat/>
    <w:rsid w:val="00F24D4D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F24D4D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F24D4D"/>
    <w:rPr>
      <w:smallCaps/>
      <w:color w:val="C0504D"/>
      <w:u w:val="single"/>
    </w:rPr>
  </w:style>
  <w:style w:type="paragraph" w:styleId="Encabezado">
    <w:name w:val="header"/>
    <w:basedOn w:val="Normal"/>
    <w:link w:val="EncabezadoCar"/>
    <w:rsid w:val="00586B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86B1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586B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86B13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C04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C04E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D7F8-326E-4B73-B8B1-BD5392DD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47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OGICA CENTROAMERICANA ( UNITEC)</vt:lpstr>
      <vt:lpstr>UNIVERSIDAD TECNOLOGICA CENTROAMERICANA ( UNITEC)</vt:lpstr>
    </vt:vector>
  </TitlesOfParts>
  <Company>none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OGICA CENTROAMERICANA ( UNITEC)</dc:title>
  <dc:subject/>
  <dc:creator>ryones</dc:creator>
  <cp:keywords/>
  <cp:lastModifiedBy>RICARDO ABRAHAM YONES TORRES</cp:lastModifiedBy>
  <cp:revision>8</cp:revision>
  <cp:lastPrinted>2019-12-12T03:25:00Z</cp:lastPrinted>
  <dcterms:created xsi:type="dcterms:W3CDTF">2020-10-24T19:47:00Z</dcterms:created>
  <dcterms:modified xsi:type="dcterms:W3CDTF">2021-10-23T17:45:00Z</dcterms:modified>
</cp:coreProperties>
</file>